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D8C5" w14:textId="77777777" w:rsidR="00A16406" w:rsidRDefault="00A16406">
      <w:r>
        <w:separator/>
      </w:r>
    </w:p>
  </w:endnote>
  <w:endnote w:type="continuationSeparator" w:id="0">
    <w:p w14:paraId="4DE33E0E" w14:textId="77777777" w:rsidR="00A16406" w:rsidRDefault="00A16406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E43A" w14:textId="77777777" w:rsidR="00A16406" w:rsidRDefault="00A16406">
      <w:r>
        <w:separator/>
      </w:r>
    </w:p>
  </w:footnote>
  <w:footnote w:type="continuationSeparator" w:id="0">
    <w:p w14:paraId="51F9DE11" w14:textId="77777777" w:rsidR="00A16406" w:rsidRDefault="00A1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10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40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341941-6E3C-44BA-AF65-FFC18DEE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1</Words>
  <Characters>206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Burcu</cp:lastModifiedBy>
  <cp:revision>2</cp:revision>
  <cp:lastPrinted>2013-11-06T08:46:00Z</cp:lastPrinted>
  <dcterms:created xsi:type="dcterms:W3CDTF">2015-07-08T13:26:00Z</dcterms:created>
  <dcterms:modified xsi:type="dcterms:W3CDTF">2015-07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